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5B87E366" w:rsidR="00506F8A" w:rsidRDefault="005C7AEE">
      <w:r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4AA4B793">
            <wp:simplePos x="0" y="0"/>
            <wp:positionH relativeFrom="margin">
              <wp:posOffset>-457094</wp:posOffset>
            </wp:positionH>
            <wp:positionV relativeFrom="margin">
              <wp:posOffset>-493776</wp:posOffset>
            </wp:positionV>
            <wp:extent cx="3598333" cy="5397500"/>
            <wp:effectExtent l="0" t="0" r="2540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333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9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31621958">
                <wp:simplePos x="0" y="0"/>
                <wp:positionH relativeFrom="margin">
                  <wp:posOffset>595630</wp:posOffset>
                </wp:positionH>
                <wp:positionV relativeFrom="paragraph">
                  <wp:posOffset>-83592</wp:posOffset>
                </wp:positionV>
                <wp:extent cx="1287476" cy="2911449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6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B3124B" w:rsidRDefault="00F00470" w:rsidP="00B3133F">
                            <w:pPr>
                              <w:rPr>
                                <w:rFonts w:ascii="HGP行書体" w:eastAsia="HGP行書体" w:hAnsiTheme="minorEastAsia"/>
                                <w:b/>
                                <w:outline/>
                                <w:color w:val="FFFFFF" w:themeColor="background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124B">
                              <w:rPr>
                                <w:rFonts w:ascii="HGP行書体" w:eastAsia="HGP行書体" w:hAnsiTheme="minorEastAsia" w:hint="eastAsia"/>
                                <w:b/>
                                <w:outline/>
                                <w:color w:val="FFFFFF" w:themeColor="background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21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.9pt;margin-top:-6.6pt;width:101.4pt;height:2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" filled="f" stroked="f" strokeweight=".5pt">
                <v:textbox style="layout-flow:vertical-ideographic">
                  <w:txbxContent>
                    <w:p w14:paraId="405C749D" w14:textId="77777777" w:rsidR="00F00470" w:rsidRPr="00B3124B" w:rsidRDefault="00F00470" w:rsidP="00B3133F">
                      <w:pPr>
                        <w:rPr>
                          <w:rFonts w:ascii="HGP行書体" w:eastAsia="HGP行書体" w:hAnsiTheme="minorEastAsia"/>
                          <w:b/>
                          <w:outline/>
                          <w:color w:val="FFFFFF" w:themeColor="background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124B">
                        <w:rPr>
                          <w:rFonts w:ascii="HGP行書体" w:eastAsia="HGP行書体" w:hAnsiTheme="minorEastAsia" w:hint="eastAsia"/>
                          <w:b/>
                          <w:outline/>
                          <w:color w:val="FFFFFF" w:themeColor="background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E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50068" wp14:editId="68B72F8D">
                <wp:simplePos x="0" y="0"/>
                <wp:positionH relativeFrom="margin">
                  <wp:posOffset>-25400</wp:posOffset>
                </wp:positionH>
                <wp:positionV relativeFrom="paragraph">
                  <wp:posOffset>2927350</wp:posOffset>
                </wp:positionV>
                <wp:extent cx="2742565" cy="731520"/>
                <wp:effectExtent l="0" t="0" r="0" b="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03CCE" w14:textId="77777777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36997D1C" w14:textId="77777777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39615F95" w14:textId="77777777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500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pt;margin-top:230.5pt;width:215.9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" filled="f" stroked="f" strokeweight=".5pt">
                <v:textbox>
                  <w:txbxContent>
                    <w:p w14:paraId="55303CCE" w14:textId="77777777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36997D1C" w14:textId="77777777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39615F95" w14:textId="77777777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E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86F9E" wp14:editId="1D5F7A59">
                <wp:simplePos x="0" y="0"/>
                <wp:positionH relativeFrom="margin">
                  <wp:align>center</wp:align>
                </wp:positionH>
                <wp:positionV relativeFrom="paragraph">
                  <wp:posOffset>3647211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1666F" w14:textId="77777777" w:rsidR="009158DF" w:rsidRPr="00332339" w:rsidRDefault="009158DF" w:rsidP="00CA1E0C">
                            <w:pPr>
                              <w:spacing w:line="400" w:lineRule="exact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59B378DB" w14:textId="77777777" w:rsidR="009158DF" w:rsidRPr="00332339" w:rsidRDefault="009158DF" w:rsidP="00CA1E0C">
                            <w:pPr>
                              <w:spacing w:line="40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6F9E" id="_x0000_s1027" type="#_x0000_t202" style="position:absolute;left:0;text-align:left;margin-left:0;margin-top:287.2pt;width:258pt;height:63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GmGQ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" filled="f" stroked="f" strokeweight=".5pt">
                <v:textbox>
                  <w:txbxContent>
                    <w:p w14:paraId="3DB1666F" w14:textId="77777777" w:rsidR="009158DF" w:rsidRPr="00332339" w:rsidRDefault="009158DF" w:rsidP="00CA1E0C">
                      <w:pPr>
                        <w:spacing w:line="400" w:lineRule="exact"/>
                        <w:jc w:val="center"/>
                        <w:rPr>
                          <w:rFonts w:ascii="HGP教科書体" w:eastAsia="HGP教科書体" w:hAnsiTheme="minor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59B378DB" w14:textId="77777777" w:rsidR="009158DF" w:rsidRPr="00332339" w:rsidRDefault="009158DF" w:rsidP="00CA1E0C">
                      <w:pPr>
                        <w:spacing w:line="40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B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F5681" wp14:editId="17188660">
                <wp:simplePos x="0" y="0"/>
                <wp:positionH relativeFrom="margin">
                  <wp:posOffset>-391363</wp:posOffset>
                </wp:positionH>
                <wp:positionV relativeFrom="paragraph">
                  <wp:posOffset>4231843</wp:posOffset>
                </wp:positionV>
                <wp:extent cx="3474720" cy="482803"/>
                <wp:effectExtent l="0" t="0" r="0" b="0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6C9C1" w14:textId="77777777" w:rsidR="009158DF" w:rsidRPr="00332339" w:rsidRDefault="009158DF" w:rsidP="009158DF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4C74F395" w14:textId="043ED160" w:rsidR="009158DF" w:rsidRPr="00332339" w:rsidRDefault="009158DF" w:rsidP="00F73BA0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5681" id="_x0000_s1028" type="#_x0000_t202" style="position:absolute;left:0;text-align:left;margin-left:-30.8pt;margin-top:333.2pt;width:273.6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" filled="f" stroked="f" strokeweight=".5pt">
                <v:textbox>
                  <w:txbxContent>
                    <w:p w14:paraId="7446C9C1" w14:textId="77777777" w:rsidR="009158DF" w:rsidRPr="00332339" w:rsidRDefault="009158DF" w:rsidP="009158DF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4C74F395" w14:textId="043ED160" w:rsidR="009158DF" w:rsidRPr="00332339" w:rsidRDefault="009158DF" w:rsidP="00F73BA0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BA0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266A813" wp14:editId="3E54AC12">
                <wp:simplePos x="0" y="0"/>
                <wp:positionH relativeFrom="margin">
                  <wp:posOffset>-457200</wp:posOffset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64000">
                              <a:srgbClr val="FBFCFE">
                                <a:alpha val="70000"/>
                              </a:srgbClr>
                            </a:gs>
                            <a:gs pos="50000">
                              <a:srgbClr val="F9FAFD">
                                <a:alpha val="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99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81119" w14:textId="1B7310E0" w:rsidR="005C7AEE" w:rsidRDefault="005C7AEE" w:rsidP="00AE1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6A813" id="正方形/長方形 1" o:spid="_x0000_s1030" style="position:absolute;left:0;text-align:left;margin-left:-36pt;margin-top:0;width:283.45pt;height:419.5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" fillcolor="#f6f8fc [180]" stroked="f" strokeweight="1pt">
                <v:fill color2="white [3212]" o:opacity2="0" colors="0 #f6f8fc;.5 #f9fafd;41943f #fbfcfe;64881f white" focus="100%" type="gradient"/>
                <v:textbox>
                  <w:txbxContent>
                    <w:p w14:paraId="28181119" w14:textId="1B7310E0" w:rsidR="005C7AEE" w:rsidRDefault="005C7AEE" w:rsidP="00AE1CCE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ABBD" w14:textId="77777777" w:rsidR="00F46B8F" w:rsidRDefault="00F46B8F" w:rsidP="00F00470">
      <w:r>
        <w:separator/>
      </w:r>
    </w:p>
  </w:endnote>
  <w:endnote w:type="continuationSeparator" w:id="0">
    <w:p w14:paraId="08A79844" w14:textId="77777777" w:rsidR="00F46B8F" w:rsidRDefault="00F46B8F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69FD" w14:textId="77777777" w:rsidR="00F46B8F" w:rsidRDefault="00F46B8F" w:rsidP="00F00470">
      <w:r>
        <w:separator/>
      </w:r>
    </w:p>
  </w:footnote>
  <w:footnote w:type="continuationSeparator" w:id="0">
    <w:p w14:paraId="5B98C571" w14:textId="77777777" w:rsidR="00F46B8F" w:rsidRDefault="00F46B8F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2100B"/>
    <w:rsid w:val="00066829"/>
    <w:rsid w:val="00190E22"/>
    <w:rsid w:val="001C38EB"/>
    <w:rsid w:val="0023376C"/>
    <w:rsid w:val="002D2679"/>
    <w:rsid w:val="002D6383"/>
    <w:rsid w:val="002F1375"/>
    <w:rsid w:val="00303C4B"/>
    <w:rsid w:val="00332339"/>
    <w:rsid w:val="00363E88"/>
    <w:rsid w:val="0038125D"/>
    <w:rsid w:val="003C072F"/>
    <w:rsid w:val="003C09E8"/>
    <w:rsid w:val="003D1FFA"/>
    <w:rsid w:val="00444705"/>
    <w:rsid w:val="00453988"/>
    <w:rsid w:val="00506F8A"/>
    <w:rsid w:val="00543903"/>
    <w:rsid w:val="00551A57"/>
    <w:rsid w:val="005724B0"/>
    <w:rsid w:val="005B2797"/>
    <w:rsid w:val="005C7AEE"/>
    <w:rsid w:val="005F2870"/>
    <w:rsid w:val="006C27F9"/>
    <w:rsid w:val="00700F46"/>
    <w:rsid w:val="00745F7F"/>
    <w:rsid w:val="00777752"/>
    <w:rsid w:val="007C4AE4"/>
    <w:rsid w:val="007C4F30"/>
    <w:rsid w:val="008C78D6"/>
    <w:rsid w:val="008D4522"/>
    <w:rsid w:val="009158DF"/>
    <w:rsid w:val="009409C5"/>
    <w:rsid w:val="009751A7"/>
    <w:rsid w:val="009A5830"/>
    <w:rsid w:val="00AC64DD"/>
    <w:rsid w:val="00AD469F"/>
    <w:rsid w:val="00AE1CCE"/>
    <w:rsid w:val="00B24892"/>
    <w:rsid w:val="00B3124B"/>
    <w:rsid w:val="00B3133F"/>
    <w:rsid w:val="00B854E5"/>
    <w:rsid w:val="00B94CCE"/>
    <w:rsid w:val="00C34C06"/>
    <w:rsid w:val="00C86AE5"/>
    <w:rsid w:val="00CA1E0C"/>
    <w:rsid w:val="00CF4B19"/>
    <w:rsid w:val="00D024EE"/>
    <w:rsid w:val="00D53E70"/>
    <w:rsid w:val="00D569AC"/>
    <w:rsid w:val="00D73634"/>
    <w:rsid w:val="00DA1966"/>
    <w:rsid w:val="00DB4EA5"/>
    <w:rsid w:val="00DC5E88"/>
    <w:rsid w:val="00E07033"/>
    <w:rsid w:val="00E07A09"/>
    <w:rsid w:val="00E26243"/>
    <w:rsid w:val="00E93F6F"/>
    <w:rsid w:val="00EA0C8D"/>
    <w:rsid w:val="00F00470"/>
    <w:rsid w:val="00F46B8F"/>
    <w:rsid w:val="00F73BA0"/>
    <w:rsid w:val="00FE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8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6</cp:revision>
  <cp:lastPrinted>2023-12-07T08:13:00Z</cp:lastPrinted>
  <dcterms:created xsi:type="dcterms:W3CDTF">2023-12-12T01:14:00Z</dcterms:created>
  <dcterms:modified xsi:type="dcterms:W3CDTF">2023-12-12T01:29:00Z</dcterms:modified>
</cp:coreProperties>
</file>